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42" w:rsidRPr="00540B58" w:rsidRDefault="007D630E" w:rsidP="00A26E4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これぞ朝ごはん最強レシピ！！ごはんの</w:t>
      </w:r>
      <w:r w:rsidR="00B872DC">
        <w:rPr>
          <w:rFonts w:asciiTheme="majorEastAsia" w:eastAsiaTheme="majorEastAsia" w:hAnsiTheme="majorEastAsia" w:hint="eastAsia"/>
          <w:kern w:val="0"/>
        </w:rPr>
        <w:t>“</w:t>
      </w:r>
      <w:r>
        <w:rPr>
          <w:rFonts w:asciiTheme="majorEastAsia" w:eastAsiaTheme="majorEastAsia" w:hAnsiTheme="majorEastAsia" w:hint="eastAsia"/>
          <w:kern w:val="0"/>
        </w:rPr>
        <w:t>おとも</w:t>
      </w:r>
      <w:r w:rsidR="00B872DC">
        <w:rPr>
          <w:rFonts w:asciiTheme="majorEastAsia" w:eastAsiaTheme="majorEastAsia" w:hAnsiTheme="majorEastAsia" w:hint="eastAsia"/>
          <w:kern w:val="0"/>
        </w:rPr>
        <w:t>”グランプリin津山</w:t>
      </w:r>
      <w:r w:rsidR="00A26E42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275"/>
        <w:gridCol w:w="851"/>
        <w:gridCol w:w="142"/>
        <w:gridCol w:w="1275"/>
        <w:gridCol w:w="284"/>
        <w:gridCol w:w="1417"/>
        <w:gridCol w:w="2357"/>
      </w:tblGrid>
      <w:tr w:rsidR="00A779CD" w:rsidRPr="00FA7BCE" w:rsidTr="00A779CD">
        <w:trPr>
          <w:trHeight w:val="324"/>
        </w:trPr>
        <w:tc>
          <w:tcPr>
            <w:tcW w:w="1668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779CD" w:rsidRPr="004325CA" w:rsidRDefault="00A779CD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CA7F4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A779CD" w:rsidRPr="00FA7BCE" w:rsidRDefault="00A779CD" w:rsidP="00006D90">
            <w:pPr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又は団体名</w:t>
            </w:r>
          </w:p>
        </w:tc>
        <w:tc>
          <w:tcPr>
            <w:tcW w:w="7601" w:type="dxa"/>
            <w:gridSpan w:val="7"/>
            <w:tcBorders>
              <w:bottom w:val="dotted" w:sz="4" w:space="0" w:color="auto"/>
            </w:tcBorders>
            <w:vAlign w:val="center"/>
          </w:tcPr>
          <w:p w:rsidR="00A779CD" w:rsidRPr="00FA7BCE" w:rsidRDefault="00A779CD" w:rsidP="00A779CD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779CD" w:rsidRPr="00FA7BCE" w:rsidTr="00961B2F">
        <w:trPr>
          <w:trHeight w:val="510"/>
        </w:trPr>
        <w:tc>
          <w:tcPr>
            <w:tcW w:w="1668" w:type="dxa"/>
            <w:gridSpan w:val="2"/>
            <w:vMerge/>
            <w:shd w:val="clear" w:color="auto" w:fill="F2DBDB" w:themeFill="accent2" w:themeFillTint="33"/>
            <w:vAlign w:val="center"/>
          </w:tcPr>
          <w:p w:rsidR="00A779CD" w:rsidRPr="004325CA" w:rsidRDefault="00A779CD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601" w:type="dxa"/>
            <w:gridSpan w:val="7"/>
            <w:tcBorders>
              <w:top w:val="dotted" w:sz="4" w:space="0" w:color="auto"/>
            </w:tcBorders>
            <w:vAlign w:val="center"/>
          </w:tcPr>
          <w:p w:rsidR="00A779CD" w:rsidRDefault="00A779CD" w:rsidP="00BF6165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779CD" w:rsidRPr="00FA7BCE" w:rsidTr="00164A3D">
        <w:trPr>
          <w:trHeight w:val="321"/>
        </w:trPr>
        <w:tc>
          <w:tcPr>
            <w:tcW w:w="1668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779CD" w:rsidRDefault="00A779CD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:rsidR="00A779CD" w:rsidRPr="00A779CD" w:rsidRDefault="00A779CD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A779CD">
              <w:rPr>
                <w:rFonts w:asciiTheme="majorEastAsia" w:eastAsiaTheme="majorEastAsia" w:hAnsiTheme="majorEastAsia" w:hint="eastAsia"/>
                <w:szCs w:val="16"/>
              </w:rPr>
              <w:t>代表者の氏名</w:t>
            </w:r>
          </w:p>
          <w:p w:rsidR="00A779CD" w:rsidRPr="004325CA" w:rsidRDefault="00A779CD" w:rsidP="00A779CD">
            <w:pPr>
              <w:spacing w:line="200" w:lineRule="exact"/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79CD">
              <w:rPr>
                <w:rFonts w:asciiTheme="majorEastAsia" w:eastAsiaTheme="majorEastAsia" w:hAnsiTheme="majorEastAsia" w:hint="eastAsia"/>
                <w:sz w:val="14"/>
                <w:szCs w:val="16"/>
              </w:rPr>
              <w:t>※個人の場合は不要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9CD" w:rsidRDefault="00A779CD" w:rsidP="00A779CD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A779CD" w:rsidRDefault="00A779CD" w:rsidP="00A779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  <w:p w:rsidR="00A779CD" w:rsidRDefault="00A779CD" w:rsidP="00A779CD">
            <w:pPr>
              <w:spacing w:line="240" w:lineRule="exact"/>
              <w:ind w:left="-250" w:right="-108" w:firstLine="142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(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28.11.20</w:t>
            </w: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時点)</w:t>
            </w:r>
          </w:p>
          <w:p w:rsidR="00A779CD" w:rsidRDefault="00A779CD" w:rsidP="00164A3D">
            <w:pPr>
              <w:spacing w:line="240" w:lineRule="exact"/>
              <w:ind w:leftChars="-50" w:left="-113" w:rightChars="-50" w:right="-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※団体</w:t>
            </w:r>
            <w:r w:rsidR="00164A3D">
              <w:rPr>
                <w:rFonts w:asciiTheme="majorEastAsia" w:eastAsiaTheme="majorEastAsia" w:hAnsiTheme="majorEastAsia" w:hint="eastAsia"/>
                <w:sz w:val="14"/>
                <w:szCs w:val="14"/>
              </w:rPr>
              <w:t>の場合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は不要</w:t>
            </w:r>
          </w:p>
        </w:tc>
        <w:tc>
          <w:tcPr>
            <w:tcW w:w="2357" w:type="dxa"/>
            <w:vMerge w:val="restart"/>
            <w:vAlign w:val="center"/>
          </w:tcPr>
          <w:p w:rsidR="00A779CD" w:rsidRDefault="00A779CD" w:rsidP="00BF616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A779CD" w:rsidRPr="00FA7BCE" w:rsidTr="00164A3D">
        <w:trPr>
          <w:trHeight w:val="553"/>
        </w:trPr>
        <w:tc>
          <w:tcPr>
            <w:tcW w:w="1668" w:type="dxa"/>
            <w:gridSpan w:val="2"/>
            <w:vMerge/>
            <w:shd w:val="clear" w:color="auto" w:fill="F2DBDB" w:themeFill="accent2" w:themeFillTint="33"/>
            <w:vAlign w:val="center"/>
          </w:tcPr>
          <w:p w:rsidR="00A779CD" w:rsidRDefault="00A779CD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  <w:vAlign w:val="center"/>
          </w:tcPr>
          <w:p w:rsidR="00A779CD" w:rsidRDefault="00A779CD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A779CD" w:rsidRDefault="00A779CD" w:rsidP="00A779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vMerge/>
            <w:vAlign w:val="center"/>
          </w:tcPr>
          <w:p w:rsidR="00A779CD" w:rsidRDefault="00A779CD" w:rsidP="00BF6165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853"/>
        </w:trPr>
        <w:tc>
          <w:tcPr>
            <w:tcW w:w="1668" w:type="dxa"/>
            <w:gridSpan w:val="2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01" w:type="dxa"/>
            <w:gridSpan w:val="7"/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〒</w:t>
            </w:r>
          </w:p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567"/>
        </w:trPr>
        <w:tc>
          <w:tcPr>
            <w:tcW w:w="1668" w:type="dxa"/>
            <w:gridSpan w:val="2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ind w:left="-108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C955C2">
        <w:trPr>
          <w:trHeight w:val="567"/>
        </w:trPr>
        <w:tc>
          <w:tcPr>
            <w:tcW w:w="9269" w:type="dxa"/>
            <w:gridSpan w:val="9"/>
            <w:shd w:val="clear" w:color="auto" w:fill="F2DBDB" w:themeFill="accent2" w:themeFillTint="33"/>
            <w:vAlign w:val="center"/>
          </w:tcPr>
          <w:p w:rsidR="009D71A7" w:rsidRPr="00FF6C6B" w:rsidRDefault="009D71A7" w:rsidP="00BF6165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F6C6B">
              <w:rPr>
                <w:rFonts w:asciiTheme="majorEastAsia" w:eastAsiaTheme="majorEastAsia" w:hAnsiTheme="majorEastAsia" w:hint="eastAsia"/>
                <w:b/>
              </w:rPr>
              <w:t>レシピ</w:t>
            </w:r>
            <w:r w:rsidR="00406971">
              <w:rPr>
                <w:rFonts w:asciiTheme="majorEastAsia" w:eastAsiaTheme="majorEastAsia" w:hAnsiTheme="majorEastAsia" w:hint="eastAsia"/>
                <w:b/>
              </w:rPr>
              <w:t>Ⅰ</w:t>
            </w:r>
          </w:p>
          <w:p w:rsidR="009D71A7" w:rsidRPr="00FA7BCE" w:rsidRDefault="009D71A7" w:rsidP="00BD665C">
            <w:pPr>
              <w:jc w:val="left"/>
              <w:rPr>
                <w:rFonts w:asciiTheme="majorEastAsia" w:eastAsiaTheme="majorEastAsia" w:hAnsiTheme="majorEastAsia"/>
              </w:rPr>
            </w:pPr>
            <w:r w:rsidRPr="009D71A7">
              <w:rPr>
                <w:rFonts w:asciiTheme="majorEastAsia" w:eastAsiaTheme="majorEastAsia" w:hAnsiTheme="majorEastAsia" w:hint="eastAsia"/>
                <w:sz w:val="18"/>
              </w:rPr>
              <w:t>「これがあれば朝ごはんがすすむ！」米飯にのせる・</w:t>
            </w:r>
            <w:r w:rsidR="00BD665C">
              <w:rPr>
                <w:rFonts w:asciiTheme="majorEastAsia" w:eastAsiaTheme="majorEastAsia" w:hAnsiTheme="majorEastAsia" w:hint="eastAsia"/>
                <w:sz w:val="18"/>
              </w:rPr>
              <w:t>混ぜる</w:t>
            </w:r>
            <w:r w:rsidRPr="009D71A7">
              <w:rPr>
                <w:rFonts w:asciiTheme="majorEastAsia" w:eastAsiaTheme="majorEastAsia" w:hAnsiTheme="majorEastAsia" w:hint="eastAsia"/>
                <w:sz w:val="18"/>
              </w:rPr>
              <w:t>・かけるなどして食べられるおかず</w:t>
            </w:r>
          </w:p>
        </w:tc>
      </w:tr>
      <w:tr w:rsidR="00A26E42" w:rsidRPr="00FA7BCE" w:rsidTr="00006D90">
        <w:trPr>
          <w:trHeight w:val="309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A26E42" w:rsidRPr="004325CA" w:rsidRDefault="00CA7F4C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:rsidR="00A26E42" w:rsidRPr="00FA7BCE" w:rsidRDefault="00A26E42" w:rsidP="00A26E4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理名</w:t>
            </w:r>
          </w:p>
        </w:tc>
        <w:tc>
          <w:tcPr>
            <w:tcW w:w="7885" w:type="dxa"/>
            <w:gridSpan w:val="8"/>
            <w:tcBorders>
              <w:bottom w:val="dotted" w:sz="4" w:space="0" w:color="auto"/>
            </w:tcBorders>
            <w:vAlign w:val="center"/>
          </w:tcPr>
          <w:p w:rsidR="00A26E42" w:rsidRPr="004325CA" w:rsidRDefault="00A26E42" w:rsidP="00BF616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6E42" w:rsidRPr="00FA7BCE" w:rsidTr="00006D90">
        <w:trPr>
          <w:trHeight w:val="541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4325CA" w:rsidRDefault="00A26E42" w:rsidP="00BF616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5" w:type="dxa"/>
            <w:gridSpan w:val="8"/>
            <w:tcBorders>
              <w:top w:val="dotted" w:sz="4" w:space="0" w:color="auto"/>
            </w:tcBorders>
            <w:vAlign w:val="center"/>
          </w:tcPr>
          <w:p w:rsidR="00A26E42" w:rsidRPr="00FA7BCE" w:rsidRDefault="00A26E42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2931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</w:p>
          <w:p w:rsidR="00A26E42" w:rsidRPr="00540B58" w:rsidRDefault="00A26E42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885" w:type="dxa"/>
            <w:gridSpan w:val="8"/>
            <w:vAlign w:val="center"/>
          </w:tcPr>
          <w:p w:rsidR="009D71A7" w:rsidRPr="00FA7BCE" w:rsidRDefault="009D71A7" w:rsidP="00BF616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5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A26E42" w:rsidRDefault="009D71A7" w:rsidP="009D71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</w:t>
            </w:r>
          </w:p>
          <w:p w:rsidR="00164A3D" w:rsidRPr="009D71A7" w:rsidRDefault="00164A3D" w:rsidP="00917050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  <w:bookmarkEnd w:id="0"/>
          </w:p>
        </w:tc>
        <w:tc>
          <w:tcPr>
            <w:tcW w:w="2552" w:type="dxa"/>
            <w:gridSpan w:val="4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名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分量</w:t>
            </w:r>
          </w:p>
        </w:tc>
        <w:tc>
          <w:tcPr>
            <w:tcW w:w="4058" w:type="dxa"/>
            <w:gridSpan w:val="3"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 w:val="restart"/>
          </w:tcPr>
          <w:p w:rsidR="00A26E42" w:rsidRPr="00FA7BCE" w:rsidRDefault="00A26E42" w:rsidP="00BF6165">
            <w:pPr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9D71A7" w:rsidRPr="00FA7BCE" w:rsidRDefault="009D71A7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FA7BCE" w:rsidTr="00CA7F4C">
        <w:trPr>
          <w:trHeight w:val="321"/>
        </w:trPr>
        <w:tc>
          <w:tcPr>
            <w:tcW w:w="2943" w:type="dxa"/>
            <w:gridSpan w:val="3"/>
            <w:shd w:val="clear" w:color="auto" w:fill="F2DBDB" w:themeFill="accent2" w:themeFillTint="33"/>
            <w:vAlign w:val="center"/>
          </w:tcPr>
          <w:p w:rsidR="00A26E42" w:rsidRPr="00A26E42" w:rsidRDefault="00A26E42" w:rsidP="009D71A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できあがり量目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26E42" w:rsidRPr="00FA7BCE" w:rsidRDefault="009D71A7" w:rsidP="00BF616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分</w:t>
            </w:r>
          </w:p>
        </w:tc>
        <w:tc>
          <w:tcPr>
            <w:tcW w:w="4058" w:type="dxa"/>
            <w:gridSpan w:val="3"/>
            <w:vMerge/>
            <w:vAlign w:val="center"/>
          </w:tcPr>
          <w:p w:rsidR="00A26E42" w:rsidRPr="00FA7BCE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6E42" w:rsidRPr="00540B58" w:rsidTr="00A779CD">
        <w:trPr>
          <w:trHeight w:val="2082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A26E42" w:rsidRPr="00540B58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A26E42" w:rsidRPr="00540B58" w:rsidRDefault="00A26E42" w:rsidP="00BF6165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A26E42" w:rsidRPr="00540B58" w:rsidRDefault="00A26E42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A26E42" w:rsidRPr="00540B58" w:rsidRDefault="00A26E42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作り方のコツ，誕生秘話など）</w:t>
            </w:r>
          </w:p>
        </w:tc>
        <w:tc>
          <w:tcPr>
            <w:tcW w:w="7885" w:type="dxa"/>
            <w:gridSpan w:val="8"/>
          </w:tcPr>
          <w:p w:rsidR="00A26E42" w:rsidRPr="00540B58" w:rsidRDefault="00A26E42" w:rsidP="00BF616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0897" w:rsidRDefault="007E0897" w:rsidP="00540B58">
      <w:pPr>
        <w:spacing w:line="60" w:lineRule="exact"/>
      </w:pPr>
    </w:p>
    <w:p w:rsidR="009D71A7" w:rsidRDefault="009D71A7" w:rsidP="00540B58">
      <w:pPr>
        <w:spacing w:line="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4058"/>
      </w:tblGrid>
      <w:tr w:rsidR="009D71A7" w:rsidRPr="00FA7BCE" w:rsidTr="00240050">
        <w:trPr>
          <w:trHeight w:val="567"/>
        </w:trPr>
        <w:tc>
          <w:tcPr>
            <w:tcW w:w="9269" w:type="dxa"/>
            <w:gridSpan w:val="5"/>
            <w:shd w:val="clear" w:color="auto" w:fill="F2DBDB" w:themeFill="accent2" w:themeFillTint="33"/>
            <w:vAlign w:val="center"/>
          </w:tcPr>
          <w:p w:rsidR="009D71A7" w:rsidRPr="00FF6C6B" w:rsidRDefault="009D71A7" w:rsidP="00240050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FF6C6B">
              <w:rPr>
                <w:rFonts w:asciiTheme="majorEastAsia" w:eastAsiaTheme="majorEastAsia" w:hAnsiTheme="majorEastAsia" w:hint="eastAsia"/>
                <w:b/>
              </w:rPr>
              <w:lastRenderedPageBreak/>
              <w:t>レシピ</w:t>
            </w:r>
            <w:r w:rsidR="00406971">
              <w:rPr>
                <w:rFonts w:asciiTheme="majorEastAsia" w:eastAsiaTheme="majorEastAsia" w:hAnsiTheme="majorEastAsia" w:hint="eastAsia"/>
                <w:b/>
              </w:rPr>
              <w:t>Ⅱ</w:t>
            </w:r>
          </w:p>
          <w:p w:rsidR="009D71A7" w:rsidRPr="00FA7BCE" w:rsidRDefault="009D71A7" w:rsidP="0024005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レシピ</w:t>
            </w:r>
            <w:r w:rsidR="00406971">
              <w:rPr>
                <w:rFonts w:asciiTheme="majorEastAsia" w:eastAsiaTheme="majorEastAsia" w:hAnsiTheme="majorEastAsia" w:hint="eastAsia"/>
                <w:sz w:val="18"/>
              </w:rPr>
              <w:t>Ⅰ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おかずを活用した料理</w:t>
            </w:r>
          </w:p>
        </w:tc>
      </w:tr>
      <w:tr w:rsidR="009D71A7" w:rsidRPr="004325CA" w:rsidTr="00006D90">
        <w:trPr>
          <w:trHeight w:val="309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9D71A7" w:rsidRPr="004325CA" w:rsidRDefault="00CA7F4C" w:rsidP="0024005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:rsidR="009D71A7" w:rsidRPr="00FA7BCE" w:rsidRDefault="009D71A7" w:rsidP="0024005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理名</w:t>
            </w:r>
          </w:p>
        </w:tc>
        <w:tc>
          <w:tcPr>
            <w:tcW w:w="7885" w:type="dxa"/>
            <w:gridSpan w:val="4"/>
            <w:tcBorders>
              <w:bottom w:val="dotted" w:sz="4" w:space="0" w:color="auto"/>
            </w:tcBorders>
            <w:vAlign w:val="center"/>
          </w:tcPr>
          <w:p w:rsidR="009D71A7" w:rsidRPr="004325CA" w:rsidRDefault="009D71A7" w:rsidP="00240050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71A7" w:rsidRPr="00FA7BCE" w:rsidTr="00006D90">
        <w:trPr>
          <w:trHeight w:val="541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4325CA" w:rsidRDefault="009D71A7" w:rsidP="00240050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5" w:type="dxa"/>
            <w:gridSpan w:val="4"/>
            <w:tcBorders>
              <w:top w:val="dotted" w:sz="4" w:space="0" w:color="auto"/>
            </w:tcBorders>
            <w:vAlign w:val="center"/>
          </w:tcPr>
          <w:p w:rsidR="009D71A7" w:rsidRPr="00FA7BCE" w:rsidRDefault="009D71A7" w:rsidP="002400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2931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9D71A7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</w:p>
          <w:p w:rsidR="009D71A7" w:rsidRPr="00540B58" w:rsidRDefault="009D71A7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885" w:type="dxa"/>
            <w:gridSpan w:val="4"/>
            <w:vAlign w:val="center"/>
          </w:tcPr>
          <w:p w:rsidR="009D71A7" w:rsidRPr="00FA7BCE" w:rsidRDefault="009D71A7" w:rsidP="0024005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5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9D71A7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</w:t>
            </w:r>
          </w:p>
          <w:p w:rsidR="00164A3D" w:rsidRPr="009D71A7" w:rsidRDefault="00164A3D" w:rsidP="00917050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名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分量</w:t>
            </w:r>
          </w:p>
        </w:tc>
        <w:tc>
          <w:tcPr>
            <w:tcW w:w="4058" w:type="dxa"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 w:val="restart"/>
          </w:tcPr>
          <w:p w:rsidR="009D71A7" w:rsidRPr="00FA7BCE" w:rsidRDefault="009D71A7" w:rsidP="00240050">
            <w:pPr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006D90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FA7BCE" w:rsidTr="00CA7F4C">
        <w:trPr>
          <w:trHeight w:val="321"/>
        </w:trPr>
        <w:tc>
          <w:tcPr>
            <w:tcW w:w="2802" w:type="dxa"/>
            <w:gridSpan w:val="2"/>
            <w:shd w:val="clear" w:color="auto" w:fill="F2DBDB" w:themeFill="accent2" w:themeFillTint="33"/>
            <w:vAlign w:val="center"/>
          </w:tcPr>
          <w:p w:rsidR="009D71A7" w:rsidRPr="00A26E42" w:rsidRDefault="009D71A7" w:rsidP="0024005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できあがり量目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71A7" w:rsidRPr="00FA7BCE" w:rsidRDefault="009D71A7" w:rsidP="0024005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分</w:t>
            </w:r>
          </w:p>
        </w:tc>
        <w:tc>
          <w:tcPr>
            <w:tcW w:w="4058" w:type="dxa"/>
            <w:vMerge/>
            <w:vAlign w:val="center"/>
          </w:tcPr>
          <w:p w:rsidR="009D71A7" w:rsidRPr="00FA7BCE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D71A7" w:rsidRPr="00540B58" w:rsidTr="00006D90">
        <w:trPr>
          <w:trHeight w:val="3258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9D71A7" w:rsidRPr="00540B58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9D71A7" w:rsidRPr="00540B58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9D71A7" w:rsidRPr="00540B58" w:rsidRDefault="009D71A7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9D71A7" w:rsidRPr="00540B58" w:rsidRDefault="009D71A7" w:rsidP="00CA7F4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作り方のコツ，誕生秘話など）</w:t>
            </w:r>
          </w:p>
        </w:tc>
        <w:tc>
          <w:tcPr>
            <w:tcW w:w="7885" w:type="dxa"/>
            <w:gridSpan w:val="4"/>
          </w:tcPr>
          <w:p w:rsidR="009D71A7" w:rsidRPr="00540B58" w:rsidRDefault="009D71A7" w:rsidP="00240050">
            <w:pPr>
              <w:rPr>
                <w:rFonts w:asciiTheme="majorEastAsia" w:eastAsiaTheme="majorEastAsia" w:hAnsiTheme="majorEastAsia"/>
              </w:rPr>
            </w:pPr>
          </w:p>
        </w:tc>
      </w:tr>
      <w:tr w:rsidR="009D71A7" w:rsidRPr="00540B58" w:rsidTr="00006D90">
        <w:trPr>
          <w:trHeight w:val="684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9D71A7" w:rsidRPr="00540B58" w:rsidRDefault="009D71A7" w:rsidP="0024005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7885" w:type="dxa"/>
            <w:gridSpan w:val="4"/>
          </w:tcPr>
          <w:p w:rsidR="009D71A7" w:rsidRDefault="009D71A7" w:rsidP="00240050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14BB0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 w:rsidR="00CA7F4C">
              <w:rPr>
                <w:rFonts w:asciiTheme="majorEastAsia" w:eastAsiaTheme="majorEastAsia" w:hAnsiTheme="majorEastAsia" w:hint="eastAsia"/>
                <w:szCs w:val="21"/>
              </w:rPr>
              <w:t>要項その他</w:t>
            </w:r>
            <w:r w:rsidR="00014BB0">
              <w:rPr>
                <w:rFonts w:asciiTheme="majorEastAsia" w:eastAsiaTheme="majorEastAsia" w:hAnsiTheme="majorEastAsia" w:hint="eastAsia"/>
                <w:szCs w:val="21"/>
              </w:rPr>
              <w:t>開催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要項に記載された応募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諸条件及び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個人情報の取扱いについて同意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9D71A7" w:rsidRPr="00540B58" w:rsidRDefault="009D71A7" w:rsidP="00240050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同意する　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←チェックを入れ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ない場合はエントリーできません。</w:t>
            </w:r>
          </w:p>
        </w:tc>
      </w:tr>
    </w:tbl>
    <w:p w:rsidR="009D71A7" w:rsidRPr="009D71A7" w:rsidRDefault="009D71A7" w:rsidP="00540B58">
      <w:pPr>
        <w:spacing w:line="60" w:lineRule="exact"/>
      </w:pPr>
    </w:p>
    <w:sectPr w:rsidR="009D71A7" w:rsidRPr="009D71A7" w:rsidSect="0014635A">
      <w:footerReference w:type="default" r:id="rId8"/>
      <w:pgSz w:w="11906" w:h="16838" w:code="9"/>
      <w:pgMar w:top="851" w:right="1134" w:bottom="567" w:left="1701" w:header="567" w:footer="397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D2" w:rsidRDefault="009A1ED2" w:rsidP="00FA7BCE">
      <w:r>
        <w:separator/>
      </w:r>
    </w:p>
  </w:endnote>
  <w:endnote w:type="continuationSeparator" w:id="0">
    <w:p w:rsidR="009A1ED2" w:rsidRDefault="009A1ED2" w:rsidP="00F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F6" w:rsidRPr="00F476F6" w:rsidRDefault="00F476F6" w:rsidP="00F476F6">
    <w:pPr>
      <w:pStyle w:val="a6"/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材料及び作り方</w:t>
    </w:r>
    <w:r>
      <w:rPr>
        <w:rFonts w:asciiTheme="majorEastAsia" w:eastAsiaTheme="majorEastAsia" w:hAnsiTheme="majorEastAsia" w:hint="eastAsia"/>
        <w:szCs w:val="21"/>
      </w:rPr>
      <w:t>欄</w:t>
    </w:r>
    <w:r w:rsidRPr="00F476F6">
      <w:rPr>
        <w:rFonts w:asciiTheme="majorEastAsia" w:eastAsiaTheme="majorEastAsia" w:hAnsiTheme="majorEastAsia" w:hint="eastAsia"/>
        <w:szCs w:val="21"/>
      </w:rPr>
      <w:t>は，できるだけ詳しく記入してください。</w:t>
    </w:r>
  </w:p>
  <w:p w:rsidR="00904DD0" w:rsidRDefault="00F476F6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用紙が不足する場合は，別紙を添付してください。</w:t>
    </w:r>
  </w:p>
  <w:p w:rsidR="00904DD0" w:rsidRDefault="00904DD0" w:rsidP="00F476F6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≪書類送付先≫　つやまＦネット事務局（津山市役所</w:t>
    </w:r>
    <w:r w:rsidR="0014635A">
      <w:rPr>
        <w:rFonts w:asciiTheme="majorEastAsia" w:eastAsiaTheme="majorEastAsia" w:hAnsiTheme="majorEastAsia" w:hint="eastAsia"/>
        <w:szCs w:val="21"/>
      </w:rPr>
      <w:t>みらい</w:t>
    </w:r>
    <w:r>
      <w:rPr>
        <w:rFonts w:asciiTheme="majorEastAsia" w:eastAsiaTheme="majorEastAsia" w:hAnsiTheme="majorEastAsia" w:hint="eastAsia"/>
        <w:szCs w:val="21"/>
      </w:rPr>
      <w:t>産業課内）</w:t>
    </w:r>
  </w:p>
  <w:p w:rsidR="00F476F6" w:rsidRDefault="00904DD0" w:rsidP="00F476F6">
    <w:pPr>
      <w:pStyle w:val="a6"/>
      <w:tabs>
        <w:tab w:val="clear" w:pos="8504"/>
        <w:tab w:val="left" w:pos="5580"/>
      </w:tabs>
      <w:spacing w:line="240" w:lineRule="exact"/>
    </w:pPr>
    <w:r>
      <w:rPr>
        <w:rFonts w:asciiTheme="majorEastAsia" w:eastAsiaTheme="majorEastAsia" w:hAnsiTheme="majorEastAsia" w:hint="eastAsia"/>
        <w:szCs w:val="21"/>
      </w:rPr>
      <w:t xml:space="preserve">　　　　　　〒708-8501津山市山北520　　電話：0868-32-2178　　FAX：0868-24-0881</w:t>
    </w:r>
    <w:r w:rsidR="00F476F6" w:rsidRPr="00F476F6">
      <w:rPr>
        <w:rFonts w:asciiTheme="majorEastAsia" w:eastAsiaTheme="majorEastAsia" w:hAnsiTheme="majorEastAsia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D2" w:rsidRDefault="009A1ED2" w:rsidP="00FA7BCE">
      <w:r>
        <w:separator/>
      </w:r>
    </w:p>
  </w:footnote>
  <w:footnote w:type="continuationSeparator" w:id="0">
    <w:p w:rsidR="009A1ED2" w:rsidRDefault="009A1ED2" w:rsidP="00FA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7"/>
    <w:rsid w:val="00001A66"/>
    <w:rsid w:val="00006D90"/>
    <w:rsid w:val="00014BB0"/>
    <w:rsid w:val="0009702D"/>
    <w:rsid w:val="0014635A"/>
    <w:rsid w:val="00164A3D"/>
    <w:rsid w:val="002B5873"/>
    <w:rsid w:val="002C2E69"/>
    <w:rsid w:val="002F1E68"/>
    <w:rsid w:val="0031199F"/>
    <w:rsid w:val="003E0108"/>
    <w:rsid w:val="00406971"/>
    <w:rsid w:val="004325CA"/>
    <w:rsid w:val="00540B58"/>
    <w:rsid w:val="005D2B47"/>
    <w:rsid w:val="007D630E"/>
    <w:rsid w:val="007E0897"/>
    <w:rsid w:val="00821069"/>
    <w:rsid w:val="0084685F"/>
    <w:rsid w:val="00847C3D"/>
    <w:rsid w:val="00886A29"/>
    <w:rsid w:val="00904DD0"/>
    <w:rsid w:val="00917050"/>
    <w:rsid w:val="00996D0E"/>
    <w:rsid w:val="009A1ED2"/>
    <w:rsid w:val="009D71A7"/>
    <w:rsid w:val="00A26E42"/>
    <w:rsid w:val="00A779CD"/>
    <w:rsid w:val="00B232E0"/>
    <w:rsid w:val="00B61362"/>
    <w:rsid w:val="00B872DC"/>
    <w:rsid w:val="00BD665C"/>
    <w:rsid w:val="00CA7F4C"/>
    <w:rsid w:val="00E30E2D"/>
    <w:rsid w:val="00E7575B"/>
    <w:rsid w:val="00EB04AE"/>
    <w:rsid w:val="00F476F6"/>
    <w:rsid w:val="00FA7BCE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CF25-69B5-457D-B787-B582A700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9-01T03:07:00Z</cp:lastPrinted>
  <dcterms:created xsi:type="dcterms:W3CDTF">2015-09-09T11:12:00Z</dcterms:created>
  <dcterms:modified xsi:type="dcterms:W3CDTF">2016-09-01T03:09:00Z</dcterms:modified>
</cp:coreProperties>
</file>